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31BB" w14:textId="01CB08FD" w:rsidR="62986664" w:rsidRDefault="007F61C0" w:rsidP="150019FD">
      <w:pPr>
        <w:pStyle w:val="Bestandsnaam"/>
      </w:pPr>
      <w:r>
        <w:t>Verklaring op eer</w:t>
      </w:r>
    </w:p>
    <w:p w14:paraId="4B9C1977" w14:textId="78D5BBAC" w:rsidR="00D41575" w:rsidRDefault="007F61C0" w:rsidP="009B7F33">
      <w:pPr>
        <w:pStyle w:val="Kop1"/>
      </w:pPr>
      <w:r>
        <w:t>Uitgave zonder bewijsstuk</w:t>
      </w:r>
    </w:p>
    <w:p w14:paraId="2E7B42DF" w14:textId="2CB374E0" w:rsidR="007F61C0" w:rsidRDefault="007F61C0" w:rsidP="009160CF">
      <w:pPr>
        <w:spacing w:before="240" w:after="240"/>
      </w:pPr>
      <w:r>
        <w:t xml:space="preserve">________________________________________________________________________________________ (naam </w:t>
      </w:r>
      <w:r w:rsidR="00E975A2">
        <w:t>vrijwilliger</w:t>
      </w:r>
      <w:r>
        <w:t xml:space="preserve">) </w:t>
      </w:r>
    </w:p>
    <w:p w14:paraId="62B280A7" w14:textId="7C0577E6" w:rsidR="007F61C0" w:rsidRDefault="007F61C0" w:rsidP="007F61C0">
      <w:pPr>
        <w:spacing w:before="240" w:after="240"/>
      </w:pPr>
      <w:proofErr w:type="gramStart"/>
      <w:r>
        <w:t>verklaart</w:t>
      </w:r>
      <w:proofErr w:type="gramEnd"/>
      <w:r>
        <w:t xml:space="preserve"> op eer en geweten een </w:t>
      </w:r>
      <w:r w:rsidRPr="007F61C0">
        <w:rPr>
          <w:rStyle w:val="VetChar"/>
        </w:rPr>
        <w:t>bedrag</w:t>
      </w:r>
      <w:r>
        <w:t xml:space="preserve"> van _________________ </w:t>
      </w:r>
      <w:r w:rsidRPr="007F61C0">
        <w:rPr>
          <w:rStyle w:val="VetChar"/>
        </w:rPr>
        <w:t>EUR</w:t>
      </w:r>
      <w:r>
        <w:t xml:space="preserve"> te hebben uitgegeven aan:</w:t>
      </w:r>
    </w:p>
    <w:p w14:paraId="6CA670B7" w14:textId="32224490" w:rsidR="007F61C0" w:rsidRDefault="007F61C0" w:rsidP="007F61C0">
      <w:pPr>
        <w:spacing w:before="240" w:after="240"/>
      </w:pPr>
      <w:r>
        <w:t>______________________________________________________________________________________________________________</w:t>
      </w:r>
    </w:p>
    <w:p w14:paraId="1C97F7E0" w14:textId="4B6CAA4B" w:rsidR="007F61C0" w:rsidRDefault="007F61C0" w:rsidP="007F61C0">
      <w:pPr>
        <w:spacing w:before="240" w:after="240"/>
      </w:pPr>
      <w:r>
        <w:t xml:space="preserve">Voor de volgende </w:t>
      </w:r>
      <w:r w:rsidRPr="007F61C0">
        <w:rPr>
          <w:rStyle w:val="VetChar"/>
        </w:rPr>
        <w:t>activiteit</w:t>
      </w:r>
      <w:r>
        <w:t>: _________________________________________________________________________________</w:t>
      </w:r>
      <w:r w:rsidR="009339ED">
        <w:t>_</w:t>
      </w:r>
    </w:p>
    <w:p w14:paraId="2A0E1BF6" w14:textId="77777777" w:rsidR="007F61C0" w:rsidRDefault="007F61C0" w:rsidP="007F61C0">
      <w:pPr>
        <w:spacing w:before="240" w:after="240"/>
      </w:pPr>
      <w:r>
        <w:t>Opgemaakt op: __________________________________________</w:t>
      </w:r>
    </w:p>
    <w:p w14:paraId="70606C24" w14:textId="4F07DB62" w:rsidR="007F61C0" w:rsidRDefault="007F61C0" w:rsidP="007F61C0">
      <w:pPr>
        <w:spacing w:before="240" w:after="240"/>
      </w:pPr>
    </w:p>
    <w:p w14:paraId="7B78234D" w14:textId="77777777" w:rsidR="009339ED" w:rsidRDefault="009339ED" w:rsidP="007F61C0">
      <w:pPr>
        <w:spacing w:before="240" w:after="240"/>
      </w:pPr>
    </w:p>
    <w:p w14:paraId="28273C15" w14:textId="77777777" w:rsidR="007F61C0" w:rsidRDefault="007F61C0" w:rsidP="007F61C0">
      <w:pPr>
        <w:spacing w:before="240" w:after="240"/>
      </w:pPr>
    </w:p>
    <w:p w14:paraId="2E00B572" w14:textId="3FD9F5AE" w:rsidR="007F61C0" w:rsidRDefault="007F61C0" w:rsidP="007F61C0">
      <w:pPr>
        <w:spacing w:before="240" w:after="240"/>
      </w:pPr>
      <w:r>
        <w:t xml:space="preserve">Handtekening </w:t>
      </w:r>
      <w:r w:rsidR="00E975A2">
        <w:t>vrijwilliger</w:t>
      </w:r>
    </w:p>
    <w:sectPr w:rsidR="007F61C0" w:rsidSect="00ED30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D859" w14:textId="77777777" w:rsidR="0011176D" w:rsidRDefault="0011176D" w:rsidP="00E94713">
      <w:r>
        <w:separator/>
      </w:r>
    </w:p>
  </w:endnote>
  <w:endnote w:type="continuationSeparator" w:id="0">
    <w:p w14:paraId="1DAA59C0" w14:textId="77777777" w:rsidR="0011176D" w:rsidRDefault="0011176D" w:rsidP="00E94713">
      <w:r>
        <w:continuationSeparator/>
      </w:r>
    </w:p>
  </w:endnote>
  <w:endnote w:type="continuationNotice" w:id="1">
    <w:p w14:paraId="183AC59B" w14:textId="77777777" w:rsidR="0011176D" w:rsidRDefault="00111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es Light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es Extra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ndes SemiBold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B413" w14:textId="77777777" w:rsidR="0069592B" w:rsidRDefault="006959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2E3D" w14:textId="77777777" w:rsidR="00C75B0F" w:rsidRDefault="00000000" w:rsidP="0076557D">
    <w:pPr>
      <w:spacing w:line="360" w:lineRule="auto"/>
      <w:jc w:val="center"/>
      <w:rPr>
        <w:color w:val="005D9D"/>
        <w:sz w:val="16"/>
        <w:szCs w:val="16"/>
        <w:lang w:val="en-US"/>
      </w:rPr>
    </w:pPr>
    <w:hyperlink r:id="rId1" w:history="1">
      <w:r w:rsidR="00C75B0F" w:rsidRPr="008F4F4F">
        <w:rPr>
          <w:rStyle w:val="Hyperlink"/>
          <w:sz w:val="16"/>
          <w:szCs w:val="16"/>
        </w:rPr>
        <w:t>www.fosopenscouting.be</w:t>
      </w:r>
    </w:hyperlink>
    <w:r w:rsidR="00C75B0F" w:rsidRPr="00A723DD">
      <w:rPr>
        <w:color w:val="005D9D"/>
        <w:sz w:val="16"/>
        <w:szCs w:val="16"/>
        <w:lang w:val="en-US"/>
      </w:rPr>
      <w:t xml:space="preserve"> | </w:t>
    </w:r>
    <w:r w:rsidR="00C75B0F" w:rsidRPr="00A723DD">
      <w:rPr>
        <w:color w:val="005D9D"/>
        <w:sz w:val="16"/>
        <w:szCs w:val="16"/>
      </w:rPr>
      <w:t>09 245 45 86</w:t>
    </w:r>
    <w:r w:rsidR="00C75B0F" w:rsidRPr="00A723DD">
      <w:rPr>
        <w:color w:val="005D9D"/>
        <w:sz w:val="16"/>
        <w:szCs w:val="16"/>
        <w:lang w:val="en-US"/>
      </w:rPr>
      <w:t xml:space="preserve"> | info@fos.be</w:t>
    </w:r>
  </w:p>
  <w:p w14:paraId="40BFC3AA" w14:textId="216DA2EE" w:rsidR="00C75B0F" w:rsidRPr="00D01552" w:rsidRDefault="00C75B0F" w:rsidP="00FF3773">
    <w:pPr>
      <w:tabs>
        <w:tab w:val="left" w:pos="4092"/>
        <w:tab w:val="center" w:pos="4677"/>
      </w:tabs>
      <w:jc w:val="center"/>
      <w:rPr>
        <w:rFonts w:ascii="Andes SemiBold" w:hAnsi="Andes SemiBold"/>
        <w:color w:val="318490"/>
        <w:sz w:val="16"/>
        <w:szCs w:val="16"/>
      </w:rPr>
    </w:pPr>
    <w:r w:rsidRPr="0084144B">
      <w:rPr>
        <w:color w:val="318490"/>
        <w:sz w:val="16"/>
        <w:szCs w:val="16"/>
        <w:lang w:val="nl-NL"/>
      </w:rPr>
      <w:t xml:space="preserve">Pagina </w:t>
    </w:r>
    <w:r w:rsidRPr="0084144B">
      <w:rPr>
        <w:b/>
        <w:bCs/>
        <w:color w:val="318490"/>
        <w:sz w:val="16"/>
        <w:szCs w:val="16"/>
      </w:rPr>
      <w:fldChar w:fldCharType="begin"/>
    </w:r>
    <w:r w:rsidRPr="0084144B">
      <w:rPr>
        <w:b/>
        <w:bCs/>
        <w:color w:val="318490"/>
        <w:sz w:val="16"/>
        <w:szCs w:val="16"/>
      </w:rPr>
      <w:instrText>PAGE  \* Arabic  \* MERGEFORMAT</w:instrText>
    </w:r>
    <w:r w:rsidRPr="0084144B">
      <w:rPr>
        <w:b/>
        <w:bCs/>
        <w:color w:val="318490"/>
        <w:sz w:val="16"/>
        <w:szCs w:val="16"/>
      </w:rPr>
      <w:fldChar w:fldCharType="separate"/>
    </w:r>
    <w:r>
      <w:rPr>
        <w:b/>
        <w:bCs/>
        <w:color w:val="318490"/>
        <w:sz w:val="16"/>
        <w:szCs w:val="16"/>
      </w:rPr>
      <w:t>1</w:t>
    </w:r>
    <w:r w:rsidRPr="0084144B">
      <w:rPr>
        <w:b/>
        <w:bCs/>
        <w:color w:val="318490"/>
        <w:sz w:val="16"/>
        <w:szCs w:val="16"/>
      </w:rPr>
      <w:fldChar w:fldCharType="end"/>
    </w:r>
    <w:r w:rsidRPr="0084144B">
      <w:rPr>
        <w:color w:val="318490"/>
        <w:sz w:val="16"/>
        <w:szCs w:val="16"/>
        <w:lang w:val="nl-NL"/>
      </w:rPr>
      <w:t xml:space="preserve"> van </w:t>
    </w:r>
    <w:r w:rsidRPr="0084144B">
      <w:rPr>
        <w:b/>
        <w:bCs/>
        <w:color w:val="318490"/>
        <w:sz w:val="16"/>
        <w:szCs w:val="16"/>
      </w:rPr>
      <w:fldChar w:fldCharType="begin"/>
    </w:r>
    <w:r w:rsidRPr="0084144B">
      <w:rPr>
        <w:b/>
        <w:bCs/>
        <w:color w:val="318490"/>
        <w:sz w:val="16"/>
        <w:szCs w:val="16"/>
      </w:rPr>
      <w:instrText>NUMPAGES  \* Arabic  \* MERGEFORMAT</w:instrText>
    </w:r>
    <w:r w:rsidRPr="0084144B">
      <w:rPr>
        <w:b/>
        <w:bCs/>
        <w:color w:val="318490"/>
        <w:sz w:val="16"/>
        <w:szCs w:val="16"/>
      </w:rPr>
      <w:fldChar w:fldCharType="separate"/>
    </w:r>
    <w:r>
      <w:rPr>
        <w:b/>
        <w:bCs/>
        <w:color w:val="318490"/>
        <w:sz w:val="16"/>
        <w:szCs w:val="16"/>
      </w:rPr>
      <w:t>2</w:t>
    </w:r>
    <w:r w:rsidRPr="0084144B">
      <w:rPr>
        <w:b/>
        <w:bCs/>
        <w:color w:val="31849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8F30" w14:textId="70205B6E" w:rsidR="007F61C0" w:rsidRPr="00A723DD" w:rsidRDefault="007F61C0" w:rsidP="007F61C0">
    <w:pPr>
      <w:tabs>
        <w:tab w:val="center" w:pos="9072"/>
      </w:tabs>
      <w:jc w:val="center"/>
      <w:rPr>
        <w:color w:val="005D9D"/>
        <w:sz w:val="16"/>
        <w:szCs w:val="16"/>
      </w:rPr>
    </w:pPr>
    <w:r w:rsidRPr="00A723DD">
      <w:rPr>
        <w:rFonts w:ascii="Andes SemiBold" w:hAnsi="Andes SemiBold"/>
        <w:color w:val="005D9D"/>
        <w:sz w:val="16"/>
        <w:szCs w:val="16"/>
      </w:rPr>
      <w:t>FOS Open Scouting</w:t>
    </w:r>
    <w:r>
      <w:rPr>
        <w:rFonts w:ascii="Andes SemiBold" w:hAnsi="Andes SemiBold"/>
        <w:color w:val="005D9D"/>
        <w:sz w:val="16"/>
        <w:szCs w:val="16"/>
      </w:rPr>
      <w:t xml:space="preserve"> vzw</w:t>
    </w:r>
  </w:p>
  <w:p w14:paraId="1ED2E6C0" w14:textId="77777777" w:rsidR="007F61C0" w:rsidRPr="00AA7473" w:rsidRDefault="007F61C0" w:rsidP="007F61C0">
    <w:pPr>
      <w:jc w:val="center"/>
      <w:rPr>
        <w:color w:val="005D9D"/>
        <w:sz w:val="16"/>
        <w:szCs w:val="16"/>
      </w:rPr>
    </w:pPr>
    <w:proofErr w:type="spellStart"/>
    <w:r w:rsidRPr="007F61C0">
      <w:rPr>
        <w:color w:val="005D9D"/>
        <w:sz w:val="16"/>
        <w:szCs w:val="16"/>
      </w:rPr>
      <w:t>Zwijnaardsesteenweg</w:t>
    </w:r>
    <w:proofErr w:type="spellEnd"/>
    <w:r w:rsidRPr="007F61C0">
      <w:rPr>
        <w:color w:val="005D9D"/>
        <w:sz w:val="16"/>
        <w:szCs w:val="16"/>
      </w:rPr>
      <w:t xml:space="preserve"> 93 - 9000</w:t>
    </w:r>
    <w:r>
      <w:rPr>
        <w:color w:val="005D9D"/>
        <w:sz w:val="16"/>
        <w:szCs w:val="16"/>
      </w:rPr>
      <w:t xml:space="preserve"> G</w:t>
    </w:r>
    <w:r w:rsidRPr="00AA7473">
      <w:rPr>
        <w:b/>
        <w:bCs/>
        <w:color w:val="005D9D"/>
        <w:sz w:val="16"/>
        <w:szCs w:val="16"/>
      </w:rPr>
      <w:t>E</w:t>
    </w:r>
    <w:r>
      <w:rPr>
        <w:color w:val="005D9D"/>
        <w:sz w:val="16"/>
        <w:szCs w:val="16"/>
      </w:rPr>
      <w:t>NT</w:t>
    </w:r>
  </w:p>
  <w:p w14:paraId="1BEB2414" w14:textId="18EF14C6" w:rsidR="007F61C0" w:rsidRPr="00C55D17" w:rsidRDefault="007F61C0" w:rsidP="007F61C0">
    <w:pPr>
      <w:jc w:val="center"/>
      <w:rPr>
        <w:color w:val="005D9D"/>
        <w:sz w:val="16"/>
        <w:szCs w:val="16"/>
      </w:rPr>
    </w:pPr>
    <w:proofErr w:type="gramStart"/>
    <w:r w:rsidRPr="00C55D17">
      <w:rPr>
        <w:color w:val="005D9D"/>
        <w:sz w:val="16"/>
        <w:szCs w:val="16"/>
      </w:rPr>
      <w:t>info@fos.be</w:t>
    </w:r>
    <w:proofErr w:type="gramEnd"/>
    <w:r w:rsidRPr="00C55D17">
      <w:rPr>
        <w:color w:val="005D9D"/>
        <w:sz w:val="16"/>
        <w:szCs w:val="16"/>
      </w:rPr>
      <w:t xml:space="preserve"> | </w:t>
    </w:r>
    <w:r w:rsidRPr="00A723DD">
      <w:rPr>
        <w:color w:val="005D9D"/>
        <w:sz w:val="16"/>
        <w:szCs w:val="16"/>
      </w:rPr>
      <w:t>09 245 45 86</w:t>
    </w:r>
  </w:p>
  <w:p w14:paraId="26D3C774" w14:textId="672C560C" w:rsidR="007F61C0" w:rsidRDefault="007F61C0" w:rsidP="007F61C0">
    <w:pPr>
      <w:jc w:val="center"/>
      <w:rPr>
        <w:color w:val="005D9D"/>
        <w:sz w:val="16"/>
        <w:szCs w:val="16"/>
      </w:rPr>
    </w:pPr>
    <w:r>
      <w:rPr>
        <w:color w:val="005D9D"/>
        <w:sz w:val="16"/>
        <w:szCs w:val="16"/>
      </w:rPr>
      <w:t>Ondernemingsnummer: 0</w:t>
    </w:r>
    <w:r w:rsidRPr="002A3FE0">
      <w:rPr>
        <w:color w:val="005D9D"/>
        <w:sz w:val="16"/>
        <w:szCs w:val="16"/>
      </w:rPr>
      <w:t>409</w:t>
    </w:r>
    <w:r>
      <w:rPr>
        <w:color w:val="005D9D"/>
        <w:sz w:val="16"/>
        <w:szCs w:val="16"/>
      </w:rPr>
      <w:t>.</w:t>
    </w:r>
    <w:r w:rsidRPr="002A3FE0">
      <w:rPr>
        <w:color w:val="005D9D"/>
        <w:sz w:val="16"/>
        <w:szCs w:val="16"/>
      </w:rPr>
      <w:t>543</w:t>
    </w:r>
    <w:r>
      <w:rPr>
        <w:color w:val="005D9D"/>
        <w:sz w:val="16"/>
        <w:szCs w:val="16"/>
      </w:rPr>
      <w:t>.</w:t>
    </w:r>
    <w:r w:rsidRPr="002A3FE0">
      <w:rPr>
        <w:color w:val="005D9D"/>
        <w:sz w:val="16"/>
        <w:szCs w:val="16"/>
      </w:rPr>
      <w:t>797 | R</w:t>
    </w:r>
    <w:r>
      <w:rPr>
        <w:color w:val="005D9D"/>
        <w:sz w:val="16"/>
        <w:szCs w:val="16"/>
      </w:rPr>
      <w:t>PR GENT</w:t>
    </w:r>
  </w:p>
  <w:p w14:paraId="5724EC41" w14:textId="23BD8368" w:rsidR="007F61C0" w:rsidRPr="002A3FE0" w:rsidRDefault="007F61C0" w:rsidP="007F61C0">
    <w:pPr>
      <w:jc w:val="center"/>
      <w:rPr>
        <w:color w:val="005D9D"/>
        <w:sz w:val="16"/>
        <w:szCs w:val="16"/>
      </w:rPr>
    </w:pPr>
    <w:r>
      <w:rPr>
        <w:color w:val="005D9D"/>
        <w:sz w:val="16"/>
        <w:szCs w:val="16"/>
      </w:rPr>
      <w:t>Bank</w:t>
    </w:r>
    <w:r w:rsidRPr="007F61C0">
      <w:rPr>
        <w:color w:val="005D9D"/>
        <w:sz w:val="16"/>
        <w:szCs w:val="16"/>
      </w:rPr>
      <w:t>: BE35 0011 5752 4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1CBC" w14:textId="77777777" w:rsidR="0011176D" w:rsidRDefault="0011176D" w:rsidP="00E94713">
      <w:r>
        <w:separator/>
      </w:r>
    </w:p>
  </w:footnote>
  <w:footnote w:type="continuationSeparator" w:id="0">
    <w:p w14:paraId="2A1B8F74" w14:textId="77777777" w:rsidR="0011176D" w:rsidRDefault="0011176D" w:rsidP="00E94713">
      <w:r>
        <w:continuationSeparator/>
      </w:r>
    </w:p>
  </w:footnote>
  <w:footnote w:type="continuationNotice" w:id="1">
    <w:p w14:paraId="0743919B" w14:textId="77777777" w:rsidR="0011176D" w:rsidRDefault="00111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C629" w14:textId="77777777" w:rsidR="0069592B" w:rsidRDefault="006959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9C0A" w14:textId="77777777" w:rsidR="0069592B" w:rsidRDefault="0069592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EAB5" w14:textId="0BD8FF2F" w:rsidR="00C75B0F" w:rsidRPr="00C85DB0" w:rsidRDefault="00C75B0F" w:rsidP="00C85DB0">
    <w:pPr>
      <w:pStyle w:val="Koptekst"/>
      <w:rPr>
        <w:rFonts w:ascii="Andes SemiBold" w:hAnsi="Andes SemiBold"/>
        <w:color w:val="005D9D"/>
        <w:sz w:val="16"/>
        <w:szCs w:val="16"/>
      </w:rPr>
    </w:pPr>
    <w:r w:rsidRPr="00A723DD">
      <w:rPr>
        <w:noProof/>
        <w:color w:val="005D9D"/>
        <w:sz w:val="16"/>
        <w:szCs w:val="16"/>
      </w:rPr>
      <w:drawing>
        <wp:anchor distT="0" distB="0" distL="114300" distR="180340" simplePos="0" relativeHeight="251658240" behindDoc="1" locked="0" layoutInCell="1" allowOverlap="1" wp14:anchorId="7D120ED6" wp14:editId="31308102">
          <wp:simplePos x="0" y="0"/>
          <wp:positionH relativeFrom="margin">
            <wp:posOffset>5198220</wp:posOffset>
          </wp:positionH>
          <wp:positionV relativeFrom="topMargin">
            <wp:posOffset>351790</wp:posOffset>
          </wp:positionV>
          <wp:extent cx="985520" cy="985520"/>
          <wp:effectExtent l="0" t="0" r="5080" b="5080"/>
          <wp:wrapTight wrapText="bothSides">
            <wp:wrapPolygon edited="0">
              <wp:start x="9186" y="0"/>
              <wp:lineTo x="7933" y="835"/>
              <wp:lineTo x="835" y="6680"/>
              <wp:lineTo x="0" y="9186"/>
              <wp:lineTo x="0" y="11691"/>
              <wp:lineTo x="418" y="14196"/>
              <wp:lineTo x="7515" y="20459"/>
              <wp:lineTo x="9186" y="21294"/>
              <wp:lineTo x="12108" y="21294"/>
              <wp:lineTo x="13778" y="20459"/>
              <wp:lineTo x="20876" y="14196"/>
              <wp:lineTo x="21294" y="11691"/>
              <wp:lineTo x="21294" y="9186"/>
              <wp:lineTo x="20459" y="6680"/>
              <wp:lineTo x="14196" y="1253"/>
              <wp:lineTo x="12108" y="0"/>
              <wp:lineTo x="9186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0279F"/>
    <w:multiLevelType w:val="hybridMultilevel"/>
    <w:tmpl w:val="8C96D858"/>
    <w:lvl w:ilvl="0" w:tplc="5FE4449C">
      <w:start w:val="1"/>
      <w:numFmt w:val="bullet"/>
      <w:pStyle w:val="Lijstalinea"/>
      <w:lvlText w:val="»"/>
      <w:lvlJc w:val="left"/>
      <w:pPr>
        <w:ind w:left="2511" w:hanging="360"/>
      </w:pPr>
      <w:rPr>
        <w:rFonts w:ascii="Andes Light" w:hAnsi="Andes Light" w:hint="default"/>
      </w:rPr>
    </w:lvl>
    <w:lvl w:ilvl="1" w:tplc="0813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num w:numId="1" w16cid:durableId="102960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84"/>
    <w:rsid w:val="00010E55"/>
    <w:rsid w:val="00014410"/>
    <w:rsid w:val="00023A18"/>
    <w:rsid w:val="000741DF"/>
    <w:rsid w:val="00091F4D"/>
    <w:rsid w:val="00097283"/>
    <w:rsid w:val="000B16C0"/>
    <w:rsid w:val="000D5540"/>
    <w:rsid w:val="0011176D"/>
    <w:rsid w:val="00113FD2"/>
    <w:rsid w:val="0012752F"/>
    <w:rsid w:val="00127676"/>
    <w:rsid w:val="00142FD1"/>
    <w:rsid w:val="001462C0"/>
    <w:rsid w:val="00173A4E"/>
    <w:rsid w:val="00183DDC"/>
    <w:rsid w:val="0018553E"/>
    <w:rsid w:val="001C7EC6"/>
    <w:rsid w:val="00200726"/>
    <w:rsid w:val="00200A78"/>
    <w:rsid w:val="00204518"/>
    <w:rsid w:val="002065E7"/>
    <w:rsid w:val="0027198F"/>
    <w:rsid w:val="002A597C"/>
    <w:rsid w:val="002A5CCD"/>
    <w:rsid w:val="002A63ED"/>
    <w:rsid w:val="002C58B7"/>
    <w:rsid w:val="00304F00"/>
    <w:rsid w:val="003054DB"/>
    <w:rsid w:val="00317E12"/>
    <w:rsid w:val="00364B1B"/>
    <w:rsid w:val="00381F93"/>
    <w:rsid w:val="00387298"/>
    <w:rsid w:val="003C33B7"/>
    <w:rsid w:val="00405A74"/>
    <w:rsid w:val="00415292"/>
    <w:rsid w:val="00453DCC"/>
    <w:rsid w:val="004836FD"/>
    <w:rsid w:val="004A757E"/>
    <w:rsid w:val="00540136"/>
    <w:rsid w:val="005601D1"/>
    <w:rsid w:val="00561695"/>
    <w:rsid w:val="005712F1"/>
    <w:rsid w:val="00577C04"/>
    <w:rsid w:val="00591C7F"/>
    <w:rsid w:val="005A67BA"/>
    <w:rsid w:val="005E0C5D"/>
    <w:rsid w:val="005F7EF9"/>
    <w:rsid w:val="00652F53"/>
    <w:rsid w:val="006661D0"/>
    <w:rsid w:val="00673632"/>
    <w:rsid w:val="00677F93"/>
    <w:rsid w:val="00682A3E"/>
    <w:rsid w:val="0069592B"/>
    <w:rsid w:val="006C3628"/>
    <w:rsid w:val="006F163A"/>
    <w:rsid w:val="007006E6"/>
    <w:rsid w:val="00700C90"/>
    <w:rsid w:val="00706EAF"/>
    <w:rsid w:val="00714C78"/>
    <w:rsid w:val="00723A71"/>
    <w:rsid w:val="0076557D"/>
    <w:rsid w:val="00781AEA"/>
    <w:rsid w:val="007937B2"/>
    <w:rsid w:val="007C20D0"/>
    <w:rsid w:val="007D2984"/>
    <w:rsid w:val="007D72CC"/>
    <w:rsid w:val="007F61C0"/>
    <w:rsid w:val="008168F8"/>
    <w:rsid w:val="0084144B"/>
    <w:rsid w:val="00847FD5"/>
    <w:rsid w:val="0085755A"/>
    <w:rsid w:val="008666BF"/>
    <w:rsid w:val="00897006"/>
    <w:rsid w:val="008C5EAE"/>
    <w:rsid w:val="008D07BE"/>
    <w:rsid w:val="008E723F"/>
    <w:rsid w:val="009160CF"/>
    <w:rsid w:val="009339ED"/>
    <w:rsid w:val="009521C0"/>
    <w:rsid w:val="00953AAF"/>
    <w:rsid w:val="009557D7"/>
    <w:rsid w:val="00971B9B"/>
    <w:rsid w:val="009777F9"/>
    <w:rsid w:val="00980C6E"/>
    <w:rsid w:val="009B42DE"/>
    <w:rsid w:val="009B7F33"/>
    <w:rsid w:val="009F1F43"/>
    <w:rsid w:val="00A14146"/>
    <w:rsid w:val="00A32776"/>
    <w:rsid w:val="00A37EE6"/>
    <w:rsid w:val="00A37F29"/>
    <w:rsid w:val="00A41A97"/>
    <w:rsid w:val="00A51619"/>
    <w:rsid w:val="00A723DD"/>
    <w:rsid w:val="00A84FBE"/>
    <w:rsid w:val="00AD72A4"/>
    <w:rsid w:val="00AD7BD7"/>
    <w:rsid w:val="00AE7695"/>
    <w:rsid w:val="00B00A63"/>
    <w:rsid w:val="00B07293"/>
    <w:rsid w:val="00B103EC"/>
    <w:rsid w:val="00B26191"/>
    <w:rsid w:val="00B448F9"/>
    <w:rsid w:val="00B626C5"/>
    <w:rsid w:val="00B703EC"/>
    <w:rsid w:val="00B9154E"/>
    <w:rsid w:val="00BC20C7"/>
    <w:rsid w:val="00C01358"/>
    <w:rsid w:val="00C04356"/>
    <w:rsid w:val="00C53AE4"/>
    <w:rsid w:val="00C55F6A"/>
    <w:rsid w:val="00C6478E"/>
    <w:rsid w:val="00C75B0F"/>
    <w:rsid w:val="00C85DB0"/>
    <w:rsid w:val="00C92E29"/>
    <w:rsid w:val="00CA7DBA"/>
    <w:rsid w:val="00CB0ED9"/>
    <w:rsid w:val="00CD366A"/>
    <w:rsid w:val="00CD7617"/>
    <w:rsid w:val="00CF7779"/>
    <w:rsid w:val="00D01552"/>
    <w:rsid w:val="00D37AB1"/>
    <w:rsid w:val="00D41575"/>
    <w:rsid w:val="00D7249C"/>
    <w:rsid w:val="00D86409"/>
    <w:rsid w:val="00DB022D"/>
    <w:rsid w:val="00DB44BC"/>
    <w:rsid w:val="00E2617C"/>
    <w:rsid w:val="00E31A4C"/>
    <w:rsid w:val="00E44C6E"/>
    <w:rsid w:val="00E4777D"/>
    <w:rsid w:val="00E94713"/>
    <w:rsid w:val="00E975A2"/>
    <w:rsid w:val="00E97D6B"/>
    <w:rsid w:val="00EA5D9F"/>
    <w:rsid w:val="00EC7C45"/>
    <w:rsid w:val="00ED0B56"/>
    <w:rsid w:val="00ED30AA"/>
    <w:rsid w:val="00ED78D4"/>
    <w:rsid w:val="00EF2980"/>
    <w:rsid w:val="00F01BBC"/>
    <w:rsid w:val="00F02626"/>
    <w:rsid w:val="00F134A4"/>
    <w:rsid w:val="00F2531E"/>
    <w:rsid w:val="00F45ED5"/>
    <w:rsid w:val="00F4793F"/>
    <w:rsid w:val="00F524F7"/>
    <w:rsid w:val="00F72A4B"/>
    <w:rsid w:val="00F91BD7"/>
    <w:rsid w:val="00FD2E30"/>
    <w:rsid w:val="00FE4BEE"/>
    <w:rsid w:val="00FF3773"/>
    <w:rsid w:val="150019FD"/>
    <w:rsid w:val="61DB6A2A"/>
    <w:rsid w:val="6298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5A4019"/>
  <w15:chartTrackingRefBased/>
  <w15:docId w15:val="{0737348D-52B1-452F-B4A8-3134B02E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7779"/>
    <w:pPr>
      <w:spacing w:after="0" w:line="240" w:lineRule="auto"/>
      <w:jc w:val="both"/>
    </w:pPr>
    <w:rPr>
      <w:rFonts w:ascii="Andes Light" w:hAnsi="Andes Light" w:cs="Times New Roman"/>
      <w:color w:val="333333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Opsomming"/>
    <w:basedOn w:val="Standaard"/>
    <w:uiPriority w:val="34"/>
    <w:qFormat/>
    <w:rsid w:val="00B103EC"/>
    <w:pPr>
      <w:numPr>
        <w:numId w:val="1"/>
      </w:numPr>
      <w:spacing w:before="60" w:after="60"/>
      <w:ind w:left="426" w:hanging="284"/>
      <w:contextualSpacing/>
    </w:pPr>
  </w:style>
  <w:style w:type="character" w:styleId="Intensieveverwijzing">
    <w:name w:val="Intense Reference"/>
    <w:aliases w:val="Nadruk leggen"/>
    <w:basedOn w:val="Standaardalinea-lettertype"/>
    <w:uiPriority w:val="32"/>
    <w:qFormat/>
    <w:rsid w:val="000B16C0"/>
    <w:rPr>
      <w:b/>
      <w:bCs/>
      <w:smallCaps/>
      <w:color w:val="EB5B56"/>
      <w:spacing w:val="5"/>
      <w:bdr w:val="none" w:sz="0" w:space="0" w:color="auto"/>
      <w:shd w:val="clear" w:color="auto" w:fill="FFF144"/>
    </w:rPr>
  </w:style>
  <w:style w:type="paragraph" w:customStyle="1" w:styleId="Bestandsnaam">
    <w:name w:val="Bestandsnaam"/>
    <w:basedOn w:val="Standaard"/>
    <w:next w:val="Standaard"/>
    <w:autoRedefine/>
    <w:qFormat/>
    <w:rsid w:val="00014410"/>
    <w:pPr>
      <w:spacing w:after="240"/>
      <w:jc w:val="left"/>
    </w:pPr>
    <w:rPr>
      <w:rFonts w:ascii="Andes ExtraBold" w:hAnsi="Andes ExtraBold"/>
      <w:bCs/>
      <w:caps/>
      <w:color w:val="005D9D"/>
      <w:sz w:val="50"/>
      <w:szCs w:val="50"/>
    </w:rPr>
  </w:style>
  <w:style w:type="paragraph" w:customStyle="1" w:styleId="Kop2">
    <w:name w:val="Kop2"/>
    <w:basedOn w:val="Standaard"/>
    <w:next w:val="Standaard"/>
    <w:qFormat/>
    <w:rsid w:val="00CF7779"/>
    <w:pPr>
      <w:keepNext/>
      <w:spacing w:before="240" w:after="120"/>
    </w:pPr>
    <w:rPr>
      <w:rFonts w:ascii="Andes SemiBold" w:hAnsi="Andes SemiBold"/>
      <w:caps/>
      <w:color w:val="318490"/>
      <w:lang w:val="nl-NL"/>
    </w:rPr>
  </w:style>
  <w:style w:type="paragraph" w:customStyle="1" w:styleId="Rechtertitel">
    <w:name w:val="Rechtertitel"/>
    <w:basedOn w:val="Standaard"/>
    <w:next w:val="Standaard"/>
    <w:qFormat/>
    <w:rsid w:val="00D41575"/>
    <w:pPr>
      <w:spacing w:after="120"/>
      <w:jc w:val="right"/>
    </w:pPr>
    <w:rPr>
      <w:rFonts w:ascii="Andes SemiBold" w:hAnsi="Andes SemiBold"/>
      <w:iCs/>
      <w:caps/>
      <w:color w:val="00619F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364B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4B1B"/>
    <w:rPr>
      <w:rFonts w:ascii="Andes Light" w:hAnsi="Andes Light" w:cs="Times New Roman"/>
      <w:color w:val="333333"/>
      <w:sz w:val="20"/>
      <w:szCs w:val="24"/>
    </w:rPr>
  </w:style>
  <w:style w:type="paragraph" w:customStyle="1" w:styleId="Kop1">
    <w:name w:val="Kop1"/>
    <w:basedOn w:val="Bestandsnaam"/>
    <w:next w:val="Standaard"/>
    <w:qFormat/>
    <w:rsid w:val="009B7F33"/>
    <w:pPr>
      <w:keepNext/>
    </w:pPr>
    <w:rPr>
      <w:sz w:val="32"/>
    </w:rPr>
  </w:style>
  <w:style w:type="character" w:customStyle="1" w:styleId="VetChar">
    <w:name w:val="Vet Char"/>
    <w:basedOn w:val="Standaardalinea-lettertype"/>
    <w:link w:val="Vet"/>
    <w:locked/>
    <w:rsid w:val="00A41A97"/>
    <w:rPr>
      <w:rFonts w:ascii="Andes SemiBold" w:hAnsi="Andes SemiBold" w:cs="Times New Roman"/>
      <w:color w:val="333333"/>
      <w:sz w:val="20"/>
      <w:szCs w:val="24"/>
    </w:rPr>
  </w:style>
  <w:style w:type="paragraph" w:customStyle="1" w:styleId="Vet">
    <w:name w:val="Vet"/>
    <w:basedOn w:val="Standaard"/>
    <w:next w:val="Standaard"/>
    <w:link w:val="VetChar"/>
    <w:qFormat/>
    <w:rsid w:val="00A41A97"/>
    <w:rPr>
      <w:rFonts w:ascii="Andes SemiBold" w:hAnsi="Andes SemiBold"/>
    </w:rPr>
  </w:style>
  <w:style w:type="paragraph" w:customStyle="1" w:styleId="Kop3">
    <w:name w:val="Kop3"/>
    <w:basedOn w:val="Kop2"/>
    <w:qFormat/>
    <w:rsid w:val="005E0C5D"/>
    <w:rPr>
      <w:color w:val="EB5B56"/>
    </w:rPr>
  </w:style>
  <w:style w:type="paragraph" w:styleId="Koptekst">
    <w:name w:val="header"/>
    <w:basedOn w:val="Standaard"/>
    <w:link w:val="KoptekstChar"/>
    <w:uiPriority w:val="99"/>
    <w:unhideWhenUsed/>
    <w:rsid w:val="00A41A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1A97"/>
    <w:rPr>
      <w:rFonts w:ascii="Andes Light" w:hAnsi="Andes Light" w:cs="Times New Roman"/>
      <w:color w:val="333333"/>
      <w:sz w:val="20"/>
      <w:szCs w:val="24"/>
    </w:rPr>
  </w:style>
  <w:style w:type="table" w:styleId="Tabelraster">
    <w:name w:val="Table Grid"/>
    <w:basedOn w:val="Standaardtabel"/>
    <w:uiPriority w:val="39"/>
    <w:rsid w:val="00A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58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58B7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953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sopenscouting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lenderjaar xmlns="fa9c0b7c-9062-497b-9a82-56f096f0bce2">2020</Kalenderjaar>
    <TaxKeywordTaxHTField xmlns="fa9c0b7c-9062-497b-9a82-56f096f0bce2">
      <Terms xmlns="http://schemas.microsoft.com/office/infopath/2007/PartnerControls"/>
    </TaxKeywordTaxHTField>
    <TaxCatchAll xmlns="fa9c0b7c-9062-497b-9a82-56f096f0bc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41B43F125648A421A66DEF7A8379" ma:contentTypeVersion="60" ma:contentTypeDescription="Create a new document." ma:contentTypeScope="" ma:versionID="abc5bc2e9a0ca5731bd647f53faa7f2d">
  <xsd:schema xmlns:xsd="http://www.w3.org/2001/XMLSchema" xmlns:xs="http://www.w3.org/2001/XMLSchema" xmlns:p="http://schemas.microsoft.com/office/2006/metadata/properties" xmlns:ns2="fa9c0b7c-9062-497b-9a82-56f096f0bce2" xmlns:ns3="23f3b359-7705-4886-886c-a26dd76784cd" xmlns:ns4="df12fbc0-aefb-4a11-aa00-077b108d429e" targetNamespace="http://schemas.microsoft.com/office/2006/metadata/properties" ma:root="true" ma:fieldsID="a8d82039b99ffa157d4fd0a43db7094a" ns2:_="" ns3:_="" ns4:_="">
    <xsd:import namespace="fa9c0b7c-9062-497b-9a82-56f096f0bce2"/>
    <xsd:import namespace="23f3b359-7705-4886-886c-a26dd76784cd"/>
    <xsd:import namespace="df12fbc0-aefb-4a11-aa00-077b108d429e"/>
    <xsd:element name="properties">
      <xsd:complexType>
        <xsd:sequence>
          <xsd:element name="documentManagement">
            <xsd:complexType>
              <xsd:all>
                <xsd:element ref="ns2:Kalenderjaar"/>
                <xsd:element ref="ns3:MediaServiceMetadata" minOccurs="0"/>
                <xsd:element ref="ns3:MediaServiceFastMetadata" minOccurs="0"/>
                <xsd:element ref="ns2:TaxKeywordTaxHTField" minOccurs="0"/>
                <xsd:element ref="ns2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c0b7c-9062-497b-9a82-56f096f0bce2" elementFormDefault="qualified">
    <xsd:import namespace="http://schemas.microsoft.com/office/2006/documentManagement/types"/>
    <xsd:import namespace="http://schemas.microsoft.com/office/infopath/2007/PartnerControls"/>
    <xsd:element name="Kalenderjaar" ma:index="8" ma:displayName="Kalenderjaar" ma:default="2019" ma:format="Dropdown" ma:internalName="Kalenderjaar">
      <xsd:simpleType>
        <xsd:restriction base="dms:Choice">
          <xsd:enumeration value="Algemee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7f91ef7-d628-4bf3-8c31-a8bb769369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570d5f7-c9f8-480f-8b38-a7eeb84e92f4}" ma:internalName="TaxCatchAll" ma:showField="CatchAllData" ma:web="df12fbc0-aefb-4a11-aa00-077b108d4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3b359-7705-4886-886c-a26dd767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2fbc0-aefb-4a11-aa00-077b108d4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7f91ef7-d628-4bf3-8c31-a8bb76936937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AF13-8B05-429E-AA2E-34100E9932F9}">
  <ds:schemaRefs>
    <ds:schemaRef ds:uri="http://schemas.microsoft.com/office/2006/metadata/properties"/>
    <ds:schemaRef ds:uri="http://schemas.microsoft.com/office/infopath/2007/PartnerControls"/>
    <ds:schemaRef ds:uri="fa9c0b7c-9062-497b-9a82-56f096f0bce2"/>
  </ds:schemaRefs>
</ds:datastoreItem>
</file>

<file path=customXml/itemProps2.xml><?xml version="1.0" encoding="utf-8"?>
<ds:datastoreItem xmlns:ds="http://schemas.openxmlformats.org/officeDocument/2006/customXml" ds:itemID="{76FABE18-63CB-4EA9-B892-62DF3CB4B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8BC56-C818-478A-B4D0-8A7C1FE299F4}"/>
</file>

<file path=customXml/itemProps4.xml><?xml version="1.0" encoding="utf-8"?>
<ds:datastoreItem xmlns:ds="http://schemas.openxmlformats.org/officeDocument/2006/customXml" ds:itemID="{59C2099F-07A6-47FF-A420-DCAE791D2A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AF1693-7F4D-453D-9351-CC9AE16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Links>
    <vt:vector size="18" baseType="variant">
      <vt:variant>
        <vt:i4>589884</vt:i4>
      </vt:variant>
      <vt:variant>
        <vt:i4>12</vt:i4>
      </vt:variant>
      <vt:variant>
        <vt:i4>0</vt:i4>
      </vt:variant>
      <vt:variant>
        <vt:i4>5</vt:i4>
      </vt:variant>
      <vt:variant>
        <vt:lpwstr>mailto:info@fos.be</vt:lpwstr>
      </vt:variant>
      <vt:variant>
        <vt:lpwstr/>
      </vt:variant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www.fosopenscouting.be/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://www.fosopenscoutin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veraert</dc:creator>
  <cp:keywords/>
  <dc:description/>
  <cp:lastModifiedBy>Carola Cuppens</cp:lastModifiedBy>
  <cp:revision>6</cp:revision>
  <cp:lastPrinted>2020-08-18T08:02:00Z</cp:lastPrinted>
  <dcterms:created xsi:type="dcterms:W3CDTF">2022-04-13T14:44:00Z</dcterms:created>
  <dcterms:modified xsi:type="dcterms:W3CDTF">2024-01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41B43F125648A421A66DEF7A837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